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AE268C">
        <w:rPr>
          <w:sz w:val="18"/>
          <w:szCs w:val="18"/>
        </w:rPr>
        <w:t>637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34B3C" w:rsidP="009C2E2F">
      <w:pPr>
        <w:pStyle w:val="uznesenia"/>
      </w:pPr>
      <w:r>
        <w:t>170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B34B3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 6</w:t>
      </w:r>
      <w:r w:rsidR="00DE21FD">
        <w:rPr>
          <w:rFonts w:cs="Arial"/>
          <w:sz w:val="22"/>
          <w:szCs w:val="22"/>
        </w:rPr>
        <w:t xml:space="preserve">. </w:t>
      </w:r>
      <w:r w:rsidR="0010651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B12566" w:rsidRPr="00AE268C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AE268C">
        <w:rPr>
          <w:sz w:val="22"/>
          <w:szCs w:val="22"/>
        </w:rPr>
        <w:t>k</w:t>
      </w:r>
      <w:r w:rsidR="0025461E" w:rsidRPr="00AE268C">
        <w:rPr>
          <w:sz w:val="22"/>
          <w:szCs w:val="22"/>
        </w:rPr>
        <w:t xml:space="preserve"> </w:t>
      </w:r>
      <w:r w:rsidR="00AE268C" w:rsidRPr="00AE268C">
        <w:rPr>
          <w:sz w:val="22"/>
          <w:szCs w:val="22"/>
        </w:rPr>
        <w:t>vládnemu návrhu zákona, ktorým sa mení a dopĺňa zákon č. 179/2011 Z. z. o hospodárskej mobilizácii a o zmene a doplnení zákona č. 387/2002 Z. z. o riadení štátu v krízových situáciách mimo času vojny a vojnového stavu v znení neskorších predpisov v znení zákona č. 204/2013 Z. z. (tlač 1472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496A18" w:rsidRDefault="004539A2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0F61DC" w:rsidRDefault="00496A18" w:rsidP="00C849AF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AE268C">
        <w:rPr>
          <w:rFonts w:cs="Arial"/>
          <w:sz w:val="22"/>
          <w:szCs w:val="22"/>
        </w:rPr>
        <w:t>financie a rozpočet  a</w:t>
      </w:r>
    </w:p>
    <w:p w:rsidR="004539A2" w:rsidRDefault="00496A18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AE268C">
        <w:rPr>
          <w:rFonts w:cs="Arial"/>
          <w:sz w:val="22"/>
          <w:szCs w:val="22"/>
        </w:rPr>
        <w:t>hospodárske záležitosti</w:t>
      </w:r>
      <w:r w:rsidR="00B34B3C">
        <w:rPr>
          <w:rFonts w:cs="Arial"/>
          <w:sz w:val="22"/>
          <w:szCs w:val="22"/>
        </w:rPr>
        <w:t>;</w:t>
      </w:r>
      <w:bookmarkStart w:id="0" w:name="_GoBack"/>
      <w:bookmarkEnd w:id="0"/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0F61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0F61DC">
        <w:rPr>
          <w:rFonts w:cs="Arial"/>
          <w:sz w:val="22"/>
          <w:szCs w:val="22"/>
        </w:rPr>
        <w:t xml:space="preserve"> pre</w:t>
      </w:r>
      <w:r w:rsidR="00AE268C">
        <w:rPr>
          <w:rFonts w:cs="Arial"/>
          <w:sz w:val="22"/>
          <w:szCs w:val="22"/>
        </w:rPr>
        <w:t xml:space="preserve"> hospodárske záležitosti </w:t>
      </w:r>
      <w:r w:rsidR="00B97B3D">
        <w:rPr>
          <w:rFonts w:cs="Arial"/>
          <w:sz w:val="22"/>
          <w:szCs w:val="22"/>
        </w:rPr>
        <w:t xml:space="preserve">a 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496A18">
        <w:rPr>
          <w:sz w:val="22"/>
          <w:szCs w:val="22"/>
        </w:rPr>
        <w:t>och</w:t>
      </w:r>
      <w:r w:rsidR="00A9563A">
        <w:rPr>
          <w:sz w:val="22"/>
          <w:szCs w:val="22"/>
        </w:rPr>
        <w:t xml:space="preserve"> do 30 dní a v gestorskom výbore do 32 dní odo dňa jeho pridelenia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5461E" w:rsidRDefault="002546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25461E" w:rsidRDefault="002546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25461E" w:rsidRDefault="0025461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3201E" w:rsidRDefault="0023201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717C8A" w:rsidRDefault="00717C8A" w:rsidP="00717C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717C8A" w:rsidRDefault="00717C8A" w:rsidP="00717C8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sectPr w:rsidR="00717C8A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2EA5"/>
    <w:rsid w:val="00391AAB"/>
    <w:rsid w:val="003A598D"/>
    <w:rsid w:val="003B107B"/>
    <w:rsid w:val="003B768A"/>
    <w:rsid w:val="003C433C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96A18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503107"/>
    <w:rsid w:val="00515504"/>
    <w:rsid w:val="0052057A"/>
    <w:rsid w:val="005215C9"/>
    <w:rsid w:val="00521D58"/>
    <w:rsid w:val="005274E3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76171"/>
    <w:rsid w:val="00676B1C"/>
    <w:rsid w:val="00677547"/>
    <w:rsid w:val="00680482"/>
    <w:rsid w:val="006828DB"/>
    <w:rsid w:val="006833BF"/>
    <w:rsid w:val="00693EAF"/>
    <w:rsid w:val="006C2714"/>
    <w:rsid w:val="006F25C4"/>
    <w:rsid w:val="006F292A"/>
    <w:rsid w:val="006F6E47"/>
    <w:rsid w:val="00700017"/>
    <w:rsid w:val="007006DB"/>
    <w:rsid w:val="00700B7E"/>
    <w:rsid w:val="00700CEC"/>
    <w:rsid w:val="00701329"/>
    <w:rsid w:val="00715C66"/>
    <w:rsid w:val="00717112"/>
    <w:rsid w:val="00717C8A"/>
    <w:rsid w:val="00727394"/>
    <w:rsid w:val="00741EFE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FC2"/>
    <w:rsid w:val="009A089F"/>
    <w:rsid w:val="009A4F91"/>
    <w:rsid w:val="009B7A05"/>
    <w:rsid w:val="009C0FF2"/>
    <w:rsid w:val="009C2E2F"/>
    <w:rsid w:val="009C532F"/>
    <w:rsid w:val="009D63C5"/>
    <w:rsid w:val="009E2DA1"/>
    <w:rsid w:val="009E7808"/>
    <w:rsid w:val="009F31FB"/>
    <w:rsid w:val="009F495E"/>
    <w:rsid w:val="00A07495"/>
    <w:rsid w:val="00A21A32"/>
    <w:rsid w:val="00A22625"/>
    <w:rsid w:val="00A2308B"/>
    <w:rsid w:val="00A237BA"/>
    <w:rsid w:val="00A253E8"/>
    <w:rsid w:val="00A55C2B"/>
    <w:rsid w:val="00A57FF0"/>
    <w:rsid w:val="00A6314C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41BA"/>
    <w:rsid w:val="00AD5B52"/>
    <w:rsid w:val="00AD7BBA"/>
    <w:rsid w:val="00AE268C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4B3C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81A49"/>
    <w:rsid w:val="00B97590"/>
    <w:rsid w:val="00B97B3D"/>
    <w:rsid w:val="00BA0312"/>
    <w:rsid w:val="00BA6CBD"/>
    <w:rsid w:val="00BB28B9"/>
    <w:rsid w:val="00BB77A3"/>
    <w:rsid w:val="00BD441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849AF"/>
    <w:rsid w:val="00C954DB"/>
    <w:rsid w:val="00CA5C05"/>
    <w:rsid w:val="00CA76D6"/>
    <w:rsid w:val="00CA7F8B"/>
    <w:rsid w:val="00CB2550"/>
    <w:rsid w:val="00CB43ED"/>
    <w:rsid w:val="00CC4EA6"/>
    <w:rsid w:val="00CC6003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5EF6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5E80"/>
    <w:rsid w:val="00FA7EFC"/>
    <w:rsid w:val="00FC255B"/>
    <w:rsid w:val="00FC797C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6E3D-F77E-4F06-A068-04A5D2CF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4-28T10:12:00Z</cp:lastPrinted>
  <dcterms:created xsi:type="dcterms:W3CDTF">2015-04-28T10:12:00Z</dcterms:created>
  <dcterms:modified xsi:type="dcterms:W3CDTF">2015-05-12T08:27:00Z</dcterms:modified>
</cp:coreProperties>
</file>